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C7DA4" w14:textId="77777777" w:rsidR="00533AA5" w:rsidRPr="005A03B2" w:rsidRDefault="004A2281" w:rsidP="00533AA5">
      <w:pPr>
        <w:pStyle w:val="Sub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</w:pPr>
      <w:r>
        <w:rPr>
          <w:rFonts w:ascii="Arial" w:eastAsia="Calibri" w:hAnsi="Arial" w:cs="Arial"/>
          <w:bCs/>
          <w:snapToGrid/>
          <w:sz w:val="26"/>
          <w:szCs w:val="26"/>
          <w:lang w:val="hr-HR" w:eastAsia="de-DE"/>
        </w:rPr>
        <w:t>IZJAVA O NEPOSTOJANJU DVOSTRUKOG FINANCIRANJA</w:t>
      </w:r>
    </w:p>
    <w:p w14:paraId="54ACD8AA" w14:textId="77777777" w:rsidR="00533AA5" w:rsidRDefault="00533AA5" w:rsidP="00D2053A">
      <w:pPr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</w:p>
    <w:p w14:paraId="0600D4AB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 xml:space="preserve">kojom se izjavljuje da </w:t>
      </w:r>
    </w:p>
    <w:p w14:paraId="68EB4E9A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E38B7" wp14:editId="7772AA28">
                <wp:simplePos x="0" y="0"/>
                <wp:positionH relativeFrom="margin">
                  <wp:posOffset>4053840</wp:posOffset>
                </wp:positionH>
                <wp:positionV relativeFrom="paragraph">
                  <wp:posOffset>131936</wp:posOffset>
                </wp:positionV>
                <wp:extent cx="2028134" cy="257175"/>
                <wp:effectExtent l="0" t="0" r="10795" b="28575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34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C99D6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E38B7" id="Pravokutnik 2" o:spid="_x0000_s1026" style="position:absolute;margin-left:319.2pt;margin-top:10.4pt;width:159.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">
                <v:textbox>
                  <w:txbxContent>
                    <w:p w14:paraId="05CC99D6" w14:textId="77777777"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AD08" wp14:editId="0658BFFC">
                <wp:simplePos x="0" y="0"/>
                <wp:positionH relativeFrom="margin">
                  <wp:posOffset>636608</wp:posOffset>
                </wp:positionH>
                <wp:positionV relativeFrom="paragraph">
                  <wp:posOffset>131084</wp:posOffset>
                </wp:positionV>
                <wp:extent cx="3353612" cy="257175"/>
                <wp:effectExtent l="0" t="0" r="18415" b="28575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3612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EAC39" w14:textId="77777777" w:rsidR="00C824FA" w:rsidRPr="00F3130A" w:rsidRDefault="00C824FA" w:rsidP="00C824F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6AD08" id="Pravokutnik 12" o:spid="_x0000_s1027" style="position:absolute;margin-left:50.15pt;margin-top:10.3pt;width:264.0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">
                <v:textbox>
                  <w:txbxContent>
                    <w:p w14:paraId="5F3EAC39" w14:textId="77777777" w:rsidR="00C824FA" w:rsidRPr="00F3130A" w:rsidRDefault="00C824FA" w:rsidP="00C824F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3369C6" w14:textId="77777777" w:rsid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prijavitelj</w:t>
      </w:r>
    </w:p>
    <w:p w14:paraId="1D6DA620" w14:textId="77777777" w:rsid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128AE142" w14:textId="77777777" w:rsidR="00C824FA" w:rsidRPr="00C824FA" w:rsidRDefault="00C824FA" w:rsidP="00C824FA">
      <w:pPr>
        <w:pStyle w:val="Bezproreda"/>
        <w:ind w:left="2127" w:firstLine="709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  <w:i/>
          <w:sz w:val="18"/>
        </w:rPr>
        <w:t>(naziv organizacije)</w:t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  <w:i/>
          <w:sz w:val="18"/>
        </w:rPr>
        <w:t>(O</w:t>
      </w:r>
      <w:r w:rsidRPr="00C824FA">
        <w:rPr>
          <w:rFonts w:ascii="Arial" w:eastAsia="Arial Unicode MS" w:hAnsi="Arial" w:cs="Arial"/>
          <w:bCs/>
          <w:i/>
          <w:sz w:val="18"/>
        </w:rPr>
        <w:t>IB</w:t>
      </w:r>
      <w:r>
        <w:rPr>
          <w:rFonts w:ascii="Arial" w:eastAsia="Arial Unicode MS" w:hAnsi="Arial" w:cs="Arial"/>
          <w:bCs/>
          <w:i/>
          <w:sz w:val="18"/>
        </w:rPr>
        <w:t>)</w:t>
      </w:r>
    </w:p>
    <w:p w14:paraId="74F06D53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469F0CE0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5EBDD3CD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  <w:r w:rsidRPr="00C824FA">
        <w:rPr>
          <w:rFonts w:ascii="Arial" w:eastAsia="Arial Unicode MS" w:hAnsi="Arial" w:cs="Arial"/>
          <w:bCs/>
          <w:i/>
          <w:sz w:val="18"/>
        </w:rPr>
        <w:t xml:space="preserve">Molimo </w:t>
      </w:r>
      <w:r w:rsidRPr="00C824FA">
        <w:rPr>
          <w:rFonts w:ascii="Arial" w:eastAsia="Arial Unicode MS" w:hAnsi="Arial" w:cs="Arial"/>
          <w:i/>
          <w:sz w:val="18"/>
        </w:rPr>
        <w:t xml:space="preserve">označiti sa „X“ </w:t>
      </w:r>
      <w:r w:rsidRPr="00C824FA">
        <w:rPr>
          <w:rFonts w:ascii="Arial" w:eastAsia="Arial Unicode MS" w:hAnsi="Arial" w:cs="Arial"/>
          <w:bCs/>
          <w:i/>
          <w:sz w:val="18"/>
        </w:rPr>
        <w:t xml:space="preserve"> odgovarajuće stanje:</w:t>
      </w:r>
    </w:p>
    <w:p w14:paraId="337344ED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9E33E" wp14:editId="7D1F79F1">
                <wp:simplePos x="0" y="0"/>
                <wp:positionH relativeFrom="margin">
                  <wp:align>left</wp:align>
                </wp:positionH>
                <wp:positionV relativeFrom="paragraph">
                  <wp:posOffset>129668</wp:posOffset>
                </wp:positionV>
                <wp:extent cx="485775" cy="257175"/>
                <wp:effectExtent l="0" t="0" r="28575" b="28575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64DB1" w14:textId="77777777" w:rsidR="00C824FA" w:rsidRPr="00F3130A" w:rsidRDefault="00C824FA" w:rsidP="00C824F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9E33E" id="Pravokutnik 8" o:spid="_x0000_s1028" style="position:absolute;margin-left:0;margin-top:10.2pt;width:38.25pt;height:20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">
                <v:textbox>
                  <w:txbxContent>
                    <w:p w14:paraId="7FD64DB1" w14:textId="77777777" w:rsidR="00C824FA" w:rsidRPr="00F3130A" w:rsidRDefault="00C824FA" w:rsidP="00C824F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280FB0" w14:textId="77777777" w:rsidR="00C824FA" w:rsidRPr="00C824FA" w:rsidRDefault="00C824FA" w:rsidP="00C824FA">
      <w:pPr>
        <w:pStyle w:val="Bezproreda"/>
        <w:ind w:left="709" w:firstLine="709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>nije dobio</w:t>
      </w:r>
    </w:p>
    <w:p w14:paraId="63EEB9BD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58586997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</w:t>
      </w:r>
      <w:r>
        <w:rPr>
          <w:rFonts w:ascii="Arial" w:eastAsia="Arial Unicode MS" w:hAnsi="Arial" w:cs="Arial"/>
          <w:bCs/>
        </w:rPr>
        <w:t>,</w:t>
      </w:r>
      <w:r w:rsidRPr="00C824FA">
        <w:rPr>
          <w:rFonts w:ascii="Arial" w:eastAsia="Arial Unicode MS" w:hAnsi="Arial" w:cs="Arial"/>
          <w:bCs/>
        </w:rPr>
        <w:t xml:space="preserve"> odnosno sredstva iz fondova EU i međunarodnih fondova u tekućoj kalendarskoj godini.</w:t>
      </w:r>
    </w:p>
    <w:p w14:paraId="52D7AF34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37694691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  <w:r w:rsidRPr="00C824FA">
        <w:rPr>
          <w:rFonts w:ascii="Arial" w:eastAsia="Arial Unicode MS" w:hAnsi="Arial" w:cs="Arial"/>
          <w:bCs/>
          <w:i/>
          <w:sz w:val="18"/>
        </w:rPr>
        <w:t>ili</w:t>
      </w:r>
    </w:p>
    <w:p w14:paraId="5CC4F8FF" w14:textId="77777777" w:rsidR="00C824FA" w:rsidRPr="00C824FA" w:rsidRDefault="00926A44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60A23" wp14:editId="060FB6A9">
                <wp:simplePos x="0" y="0"/>
                <wp:positionH relativeFrom="margin">
                  <wp:align>left</wp:align>
                </wp:positionH>
                <wp:positionV relativeFrom="paragraph">
                  <wp:posOffset>118094</wp:posOffset>
                </wp:positionV>
                <wp:extent cx="485775" cy="257175"/>
                <wp:effectExtent l="0" t="0" r="28575" b="28575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4396" w14:textId="77777777" w:rsidR="00926A44" w:rsidRPr="00F3130A" w:rsidRDefault="00926A44" w:rsidP="00926A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60A23" id="Pravokutnik 3" o:spid="_x0000_s1029" style="position:absolute;margin-left:0;margin-top:9.3pt;width:38.25pt;height:20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">
                <v:textbox>
                  <w:txbxContent>
                    <w:p w14:paraId="5F394396" w14:textId="77777777" w:rsidR="00926A44" w:rsidRPr="00F3130A" w:rsidRDefault="00926A44" w:rsidP="00926A4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91440E" w14:textId="77777777" w:rsidR="00C824FA" w:rsidRPr="00C824FA" w:rsidRDefault="00C824FA" w:rsidP="00926A44">
      <w:pPr>
        <w:pStyle w:val="Bezproreda"/>
        <w:ind w:left="709" w:firstLine="709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>da se natjecao</w:t>
      </w:r>
    </w:p>
    <w:p w14:paraId="5EEC7266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2FED9E6E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  <w:r w:rsidRPr="00C824FA">
        <w:rPr>
          <w:rFonts w:ascii="Arial" w:eastAsia="Arial Unicode MS" w:hAnsi="Arial" w:cs="Arial"/>
          <w:bCs/>
        </w:rPr>
        <w:t>za financijska sredstva za prijavljeni program ili projekt, ali postupak ocjenjivanja programa ili projekta još je u tijeku.</w:t>
      </w:r>
    </w:p>
    <w:p w14:paraId="49E3A09A" w14:textId="77777777" w:rsidR="00C824FA" w:rsidRPr="00C824FA" w:rsidRDefault="00926A44" w:rsidP="00C824FA">
      <w:pPr>
        <w:pStyle w:val="Bezproreda"/>
        <w:rPr>
          <w:rFonts w:ascii="Arial" w:eastAsia="Arial Unicode MS" w:hAnsi="Arial" w:cs="Arial"/>
          <w:bCs/>
        </w:rPr>
      </w:pPr>
      <w:r w:rsidRPr="00F3130A">
        <w:rPr>
          <w:rFonts w:ascii="Arial" w:eastAsia="Arial Unicode MS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F31FC" wp14:editId="448D5A0D">
                <wp:simplePos x="0" y="0"/>
                <wp:positionH relativeFrom="margin">
                  <wp:align>left</wp:align>
                </wp:positionH>
                <wp:positionV relativeFrom="paragraph">
                  <wp:posOffset>163099</wp:posOffset>
                </wp:positionV>
                <wp:extent cx="6041985" cy="257175"/>
                <wp:effectExtent l="0" t="0" r="16510" b="2857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19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6B2C8" w14:textId="77777777" w:rsidR="00926A44" w:rsidRPr="00F3130A" w:rsidRDefault="00926A44" w:rsidP="00926A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F31FC" id="Pravokutnik 4" o:spid="_x0000_s1030" style="position:absolute;margin-left:0;margin-top:12.85pt;width:475.75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">
                <v:textbox>
                  <w:txbxContent>
                    <w:p w14:paraId="3F26B2C8" w14:textId="77777777" w:rsidR="00926A44" w:rsidRPr="00F3130A" w:rsidRDefault="00926A44" w:rsidP="00926A4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950817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3C643385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6B1954FF" w14:textId="77777777" w:rsidR="00C824FA" w:rsidRPr="00926A44" w:rsidRDefault="00C824FA" w:rsidP="00C824FA">
      <w:pPr>
        <w:pStyle w:val="Bezproreda"/>
        <w:rPr>
          <w:rFonts w:ascii="Arial" w:eastAsia="Arial Unicode MS" w:hAnsi="Arial" w:cs="Arial"/>
          <w:bCs/>
          <w:i/>
          <w:sz w:val="18"/>
        </w:rPr>
      </w:pPr>
      <w:r w:rsidRPr="00926A44">
        <w:rPr>
          <w:rFonts w:ascii="Arial" w:eastAsia="Arial Unicode MS" w:hAnsi="Arial" w:cs="Arial"/>
          <w:bCs/>
          <w:i/>
          <w:sz w:val="18"/>
        </w:rPr>
        <w:t>(naziv tijela i naziv natječaja gdje je prijavljen program ili projekt)</w:t>
      </w:r>
    </w:p>
    <w:p w14:paraId="45DEB91E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0C707EC1" w14:textId="77777777" w:rsidR="00C824FA" w:rsidRPr="00C824FA" w:rsidRDefault="00C824FA" w:rsidP="00C824FA">
      <w:pPr>
        <w:pStyle w:val="Bezproreda"/>
        <w:rPr>
          <w:rFonts w:ascii="Arial" w:eastAsia="Arial Unicode MS" w:hAnsi="Arial" w:cs="Arial"/>
          <w:bCs/>
        </w:rPr>
      </w:pPr>
    </w:p>
    <w:p w14:paraId="52BB7732" w14:textId="77777777" w:rsidR="00D2053A" w:rsidRPr="00CB0485" w:rsidRDefault="00C824FA" w:rsidP="00C824FA">
      <w:pPr>
        <w:pStyle w:val="Bezproreda"/>
        <w:rPr>
          <w:rFonts w:ascii="Arial" w:hAnsi="Arial" w:cs="Arial"/>
          <w:b/>
        </w:rPr>
      </w:pPr>
      <w:r w:rsidRPr="00C824FA">
        <w:rPr>
          <w:rFonts w:ascii="Arial" w:eastAsia="Arial Unicode MS" w:hAnsi="Arial" w:cs="Arial"/>
          <w:bCs/>
        </w:rPr>
        <w:t>Pod kaznenom i materijalnom odgovornošću izjavljujemo da su svi podaci navedeni u Izjavi istiniti, točni i potpuni.</w:t>
      </w:r>
    </w:p>
    <w:p w14:paraId="7CD8A522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1E43FFBE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31B6CF33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4D37B3B0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</w:r>
      <w:r w:rsidRPr="00CB0485">
        <w:rPr>
          <w:rFonts w:ascii="Arial" w:hAnsi="Arial" w:cs="Arial"/>
          <w:b/>
        </w:rPr>
        <w:tab/>
        <w:t xml:space="preserve">    </w:t>
      </w:r>
      <w:r w:rsidRPr="00CB0485">
        <w:rPr>
          <w:rFonts w:ascii="Arial" w:hAnsi="Arial" w:cs="Arial"/>
          <w:b/>
        </w:rPr>
        <w:tab/>
        <w:t xml:space="preserve">      M.P. </w:t>
      </w:r>
    </w:p>
    <w:p w14:paraId="6CF550CF" w14:textId="77777777" w:rsidR="00D2053A" w:rsidRPr="00CB0485" w:rsidRDefault="00D2053A" w:rsidP="00D2053A">
      <w:pPr>
        <w:pStyle w:val="Bezproreda"/>
        <w:rPr>
          <w:rFonts w:ascii="Arial" w:hAnsi="Arial" w:cs="Arial"/>
          <w:b/>
        </w:rPr>
      </w:pPr>
    </w:p>
    <w:p w14:paraId="1A2A084B" w14:textId="77777777" w:rsidR="00041AFC" w:rsidRDefault="00041AFC" w:rsidP="00D2053A">
      <w:pPr>
        <w:pStyle w:val="Bezproreda"/>
        <w:rPr>
          <w:rFonts w:ascii="Arial" w:hAnsi="Arial" w:cs="Arial"/>
        </w:rPr>
      </w:pPr>
    </w:p>
    <w:p w14:paraId="598CD8B8" w14:textId="77777777" w:rsidR="00D2053A" w:rsidRPr="00CB0485" w:rsidRDefault="00041AFC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D2053A"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p w14:paraId="0B6302E2" w14:textId="77777777" w:rsidR="00FE4CF1" w:rsidRDefault="00D2053A" w:rsidP="00D2053A">
      <w:pPr>
        <w:pStyle w:val="Bezproreda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Ime i prezime </w:t>
      </w:r>
      <w:r w:rsidR="00041AFC">
        <w:rPr>
          <w:rFonts w:ascii="Arial" w:hAnsi="Arial" w:cs="Arial"/>
        </w:rPr>
        <w:t>osobe ovlaštene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 w:rsidRPr="00CB0485">
        <w:rPr>
          <w:rFonts w:ascii="Arial" w:hAnsi="Arial" w:cs="Arial"/>
        </w:rPr>
        <w:t>Potpis osobe ovlaštene za</w:t>
      </w:r>
    </w:p>
    <w:p w14:paraId="70724B20" w14:textId="77777777" w:rsidR="00041AFC" w:rsidRDefault="00FE4CF1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041AFC" w:rsidRPr="00CB0485">
        <w:rPr>
          <w:rFonts w:ascii="Arial" w:hAnsi="Arial" w:cs="Arial"/>
        </w:rPr>
        <w:t xml:space="preserve"> zastupanje</w:t>
      </w:r>
      <w:r w:rsidR="00B91658">
        <w:rPr>
          <w:rFonts w:ascii="Arial" w:hAnsi="Arial" w:cs="Arial"/>
        </w:rPr>
        <w:t xml:space="preserve"> prijavitelja</w:t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</w:r>
      <w:r w:rsidR="00041AFC">
        <w:rPr>
          <w:rFonts w:ascii="Arial" w:hAnsi="Arial" w:cs="Arial"/>
        </w:rPr>
        <w:tab/>
        <w:t>zastupanje</w:t>
      </w:r>
      <w:r w:rsidR="00B91658">
        <w:rPr>
          <w:rFonts w:ascii="Arial" w:hAnsi="Arial" w:cs="Arial"/>
        </w:rPr>
        <w:t xml:space="preserve"> prijavitelja</w:t>
      </w:r>
    </w:p>
    <w:p w14:paraId="6BB8FF36" w14:textId="77777777" w:rsidR="00D2053A" w:rsidRPr="00CB0485" w:rsidRDefault="00D2053A" w:rsidP="00D2053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3323ACBC" w14:textId="77777777" w:rsidR="00D2053A" w:rsidRPr="00CB0485" w:rsidRDefault="00D2053A" w:rsidP="00D2053A">
      <w:pPr>
        <w:pStyle w:val="Bezproreda"/>
        <w:rPr>
          <w:rFonts w:ascii="Arial" w:hAnsi="Arial" w:cs="Arial"/>
        </w:rPr>
      </w:pPr>
    </w:p>
    <w:p w14:paraId="7AA67459" w14:textId="77777777" w:rsidR="00F86859" w:rsidRDefault="00D2053A" w:rsidP="00041AFC">
      <w:pPr>
        <w:pStyle w:val="Bezproreda"/>
        <w:rPr>
          <w:rFonts w:ascii="Arial" w:hAnsi="Arial" w:cs="Arial"/>
        </w:rPr>
      </w:pPr>
      <w:r w:rsidRPr="00CB0485">
        <w:rPr>
          <w:rFonts w:ascii="Arial" w:hAnsi="Arial" w:cs="Arial"/>
        </w:rPr>
        <w:t xml:space="preserve">Mjesto i </w:t>
      </w:r>
      <w:r w:rsidR="00041AFC">
        <w:rPr>
          <w:rFonts w:ascii="Arial" w:hAnsi="Arial" w:cs="Arial"/>
        </w:rPr>
        <w:t>datum</w:t>
      </w:r>
    </w:p>
    <w:p w14:paraId="5ECA622E" w14:textId="77777777" w:rsidR="00041AFC" w:rsidRDefault="00041AFC" w:rsidP="00041AFC">
      <w:pPr>
        <w:pStyle w:val="Bezproreda"/>
        <w:rPr>
          <w:rFonts w:ascii="Arial" w:hAnsi="Arial" w:cs="Arial"/>
        </w:rPr>
      </w:pPr>
    </w:p>
    <w:p w14:paraId="152575A0" w14:textId="77777777" w:rsidR="00041AFC" w:rsidRPr="00041AFC" w:rsidRDefault="00041AFC" w:rsidP="00041AFC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CB0485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</w:t>
      </w:r>
    </w:p>
    <w:sectPr w:rsidR="00041AFC" w:rsidRPr="00041AFC" w:rsidSect="004A0681">
      <w:headerReference w:type="default" r:id="rId8"/>
      <w:footerReference w:type="default" r:id="rId9"/>
      <w:headerReference w:type="first" r:id="rId10"/>
      <w:pgSz w:w="11906" w:h="16838"/>
      <w:pgMar w:top="976" w:right="1274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E7777" w14:textId="77777777" w:rsidR="007D4623" w:rsidRDefault="007D4623">
      <w:pPr>
        <w:spacing w:after="0" w:line="240" w:lineRule="auto"/>
      </w:pPr>
      <w:r>
        <w:separator/>
      </w:r>
    </w:p>
  </w:endnote>
  <w:endnote w:type="continuationSeparator" w:id="0">
    <w:p w14:paraId="63B440D5" w14:textId="77777777" w:rsidR="007D4623" w:rsidRDefault="007D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00815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6"/>
        <w:szCs w:val="16"/>
      </w:rPr>
    </w:sdtEndPr>
    <w:sdtContent>
      <w:p w14:paraId="49BF3037" w14:textId="77777777" w:rsidR="004550A4" w:rsidRPr="00174106" w:rsidRDefault="004550A4">
        <w:pPr>
          <w:pStyle w:val="Podnoje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9032B7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1</w:t>
        </w:r>
        <w:r w:rsidRPr="0017410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46A99036" w14:textId="77777777" w:rsidR="004550A4" w:rsidRDefault="004550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001D0" w14:textId="77777777" w:rsidR="007D4623" w:rsidRDefault="007D4623">
      <w:pPr>
        <w:spacing w:after="0" w:line="240" w:lineRule="auto"/>
      </w:pPr>
      <w:r>
        <w:separator/>
      </w:r>
    </w:p>
  </w:footnote>
  <w:footnote w:type="continuationSeparator" w:id="0">
    <w:p w14:paraId="58B26E6F" w14:textId="77777777" w:rsidR="007D4623" w:rsidRDefault="007D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F270" w14:textId="77777777" w:rsidR="00086D35" w:rsidRPr="00174106" w:rsidRDefault="004A2281" w:rsidP="00174106">
    <w:pPr>
      <w:pStyle w:val="Zaglavlje"/>
      <w:tabs>
        <w:tab w:val="clear" w:pos="4536"/>
        <w:tab w:val="clear" w:pos="9072"/>
        <w:tab w:val="left" w:pos="8415"/>
      </w:tabs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OBRAZAC IZJAVE O NEPOSTOJANJU DVOSTRUKOG FINANCIRAN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28E83" w14:textId="77777777" w:rsidR="00086D35" w:rsidRPr="008354A9" w:rsidRDefault="00C7744E" w:rsidP="008354A9">
    <w:pPr>
      <w:pStyle w:val="Zaglavlje"/>
      <w:jc w:val="right"/>
      <w:rPr>
        <w:rFonts w:ascii="Arial" w:hAnsi="Arial" w:cs="Arial"/>
        <w:color w:val="A6A6A6"/>
        <w:sz w:val="16"/>
        <w:szCs w:val="16"/>
      </w:rPr>
    </w:pPr>
    <w:r>
      <w:tab/>
    </w:r>
    <w:r>
      <w:rPr>
        <w:rFonts w:ascii="Arial Narrow" w:hAnsi="Arial Narrow"/>
        <w:color w:val="A6A6A6"/>
      </w:rPr>
      <w:t xml:space="preserve">                                                         </w:t>
    </w:r>
    <w:r w:rsidR="008354A9">
      <w:rPr>
        <w:rFonts w:ascii="Arial" w:hAnsi="Arial" w:cs="Arial"/>
        <w:color w:val="A6A6A6"/>
        <w:sz w:val="16"/>
        <w:szCs w:val="16"/>
      </w:rPr>
      <w:t>OBRAZAC</w:t>
    </w:r>
    <w:r w:rsidRPr="008354A9">
      <w:rPr>
        <w:rFonts w:ascii="Arial" w:hAnsi="Arial" w:cs="Arial"/>
        <w:color w:val="A6A6A6"/>
        <w:sz w:val="16"/>
        <w:szCs w:val="16"/>
      </w:rPr>
      <w:t xml:space="preserve"> </w:t>
    </w:r>
    <w:r w:rsidR="008354A9">
      <w:rPr>
        <w:rFonts w:ascii="Arial" w:hAnsi="Arial" w:cs="Arial"/>
        <w:color w:val="A6A6A6"/>
        <w:sz w:val="16"/>
        <w:szCs w:val="16"/>
      </w:rPr>
      <w:t>OPISA PROGRAMA ILI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E0211"/>
    <w:multiLevelType w:val="hybridMultilevel"/>
    <w:tmpl w:val="FC1675EA"/>
    <w:lvl w:ilvl="0" w:tplc="FC6A1C3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969655">
    <w:abstractNumId w:val="3"/>
  </w:num>
  <w:num w:numId="2" w16cid:durableId="770391773">
    <w:abstractNumId w:val="1"/>
  </w:num>
  <w:num w:numId="3" w16cid:durableId="261186122">
    <w:abstractNumId w:val="0"/>
  </w:num>
  <w:num w:numId="4" w16cid:durableId="39577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3A"/>
    <w:rsid w:val="00037A40"/>
    <w:rsid w:val="00041AFC"/>
    <w:rsid w:val="00086D35"/>
    <w:rsid w:val="001309AE"/>
    <w:rsid w:val="00174106"/>
    <w:rsid w:val="001B4546"/>
    <w:rsid w:val="002855E6"/>
    <w:rsid w:val="002B2314"/>
    <w:rsid w:val="002B33FD"/>
    <w:rsid w:val="003211A0"/>
    <w:rsid w:val="003543B0"/>
    <w:rsid w:val="00384E2C"/>
    <w:rsid w:val="003A1FF5"/>
    <w:rsid w:val="003E70B4"/>
    <w:rsid w:val="004466F5"/>
    <w:rsid w:val="004550A4"/>
    <w:rsid w:val="004A0681"/>
    <w:rsid w:val="004A2281"/>
    <w:rsid w:val="004A6B16"/>
    <w:rsid w:val="004F45DD"/>
    <w:rsid w:val="00533AA5"/>
    <w:rsid w:val="005762C1"/>
    <w:rsid w:val="005A03B2"/>
    <w:rsid w:val="0063486B"/>
    <w:rsid w:val="00696A22"/>
    <w:rsid w:val="006F71F3"/>
    <w:rsid w:val="00713DBC"/>
    <w:rsid w:val="00735BDD"/>
    <w:rsid w:val="0078207A"/>
    <w:rsid w:val="007B4B51"/>
    <w:rsid w:val="007D4623"/>
    <w:rsid w:val="008160C1"/>
    <w:rsid w:val="008354A9"/>
    <w:rsid w:val="00885709"/>
    <w:rsid w:val="008B017F"/>
    <w:rsid w:val="008D3BB8"/>
    <w:rsid w:val="008D61A7"/>
    <w:rsid w:val="009032B7"/>
    <w:rsid w:val="00903F27"/>
    <w:rsid w:val="00926A44"/>
    <w:rsid w:val="00992D5D"/>
    <w:rsid w:val="009F00BF"/>
    <w:rsid w:val="00A12D2D"/>
    <w:rsid w:val="00A24BCA"/>
    <w:rsid w:val="00A62FE1"/>
    <w:rsid w:val="00A70FCB"/>
    <w:rsid w:val="00A77B0D"/>
    <w:rsid w:val="00AE295C"/>
    <w:rsid w:val="00AE5B98"/>
    <w:rsid w:val="00B22151"/>
    <w:rsid w:val="00B44398"/>
    <w:rsid w:val="00B91658"/>
    <w:rsid w:val="00BA4BE3"/>
    <w:rsid w:val="00BB352D"/>
    <w:rsid w:val="00BB6EB6"/>
    <w:rsid w:val="00BE583C"/>
    <w:rsid w:val="00BF03F5"/>
    <w:rsid w:val="00C42CDB"/>
    <w:rsid w:val="00C7744E"/>
    <w:rsid w:val="00C824FA"/>
    <w:rsid w:val="00C94C5E"/>
    <w:rsid w:val="00CA0507"/>
    <w:rsid w:val="00CA4CD1"/>
    <w:rsid w:val="00CA5305"/>
    <w:rsid w:val="00CC37B1"/>
    <w:rsid w:val="00CC44F8"/>
    <w:rsid w:val="00D2053A"/>
    <w:rsid w:val="00D3495F"/>
    <w:rsid w:val="00D350E1"/>
    <w:rsid w:val="00DB7A19"/>
    <w:rsid w:val="00DE1F7C"/>
    <w:rsid w:val="00E35E1B"/>
    <w:rsid w:val="00F17547"/>
    <w:rsid w:val="00F3130A"/>
    <w:rsid w:val="00F40402"/>
    <w:rsid w:val="00F42045"/>
    <w:rsid w:val="00F563F7"/>
    <w:rsid w:val="00F56A9A"/>
    <w:rsid w:val="00F57B4D"/>
    <w:rsid w:val="00F82289"/>
    <w:rsid w:val="00F86859"/>
    <w:rsid w:val="00FA21E0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1855"/>
  <w15:docId w15:val="{67A4FD54-DB9E-4A1C-B6A2-EF0F91C3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3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D2053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aglavlje">
    <w:name w:val="header"/>
    <w:basedOn w:val="Normal"/>
    <w:link w:val="ZaglavljeChar"/>
    <w:rsid w:val="00D205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2053A"/>
    <w:rPr>
      <w:rFonts w:ascii="Calibri" w:eastAsia="Calibri" w:hAnsi="Calibri" w:cs="Calibri"/>
      <w:lang w:eastAsia="ar-SA"/>
    </w:rPr>
  </w:style>
  <w:style w:type="paragraph" w:customStyle="1" w:styleId="SubTitle1">
    <w:name w:val="SubTitle 1"/>
    <w:basedOn w:val="Normal"/>
    <w:next w:val="SubTitle2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D2053A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3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4A9"/>
    <w:rPr>
      <w:rFonts w:ascii="Calibri" w:eastAsia="Calibri" w:hAnsi="Calibri" w:cs="Calibri"/>
      <w:lang w:eastAsia="ar-SA"/>
    </w:rPr>
  </w:style>
  <w:style w:type="paragraph" w:styleId="Odlomakpopisa">
    <w:name w:val="List Paragraph"/>
    <w:basedOn w:val="Normal"/>
    <w:uiPriority w:val="34"/>
    <w:qFormat/>
    <w:rsid w:val="00F3130A"/>
    <w:pPr>
      <w:suppressAutoHyphens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F80D-8529-4C35-8A57-5CB36207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Terković</dc:creator>
  <cp:lastModifiedBy>Loredana Ružić Modrušan [Grad Labin]</cp:lastModifiedBy>
  <cp:revision>2</cp:revision>
  <dcterms:created xsi:type="dcterms:W3CDTF">2026-01-08T09:54:00Z</dcterms:created>
  <dcterms:modified xsi:type="dcterms:W3CDTF">2026-01-08T09:54:00Z</dcterms:modified>
</cp:coreProperties>
</file>